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07F46" w14:textId="0B72356B" w:rsidR="007623CE" w:rsidRPr="009248C6" w:rsidRDefault="009E00F9">
      <w:pPr>
        <w:jc w:val="center"/>
        <w:rPr>
          <w:rFonts w:ascii="SassoonPrimaryInfant" w:hAnsi="SassoonPrimaryInfant"/>
          <w:sz w:val="28"/>
          <w:szCs w:val="28"/>
        </w:rPr>
      </w:pPr>
      <w:bookmarkStart w:id="0" w:name="_GoBack"/>
      <w:bookmarkEnd w:id="0"/>
      <w:r w:rsidRPr="389F4BD4">
        <w:rPr>
          <w:rFonts w:ascii="SassoonPrimaryInfant" w:hAnsi="SassoonPrimaryInfant"/>
          <w:sz w:val="28"/>
          <w:szCs w:val="28"/>
        </w:rPr>
        <w:t xml:space="preserve">Year </w:t>
      </w:r>
      <w:r w:rsidR="0004754C" w:rsidRPr="389F4BD4">
        <w:rPr>
          <w:rFonts w:ascii="SassoonPrimaryInfant" w:hAnsi="SassoonPrimaryInfant"/>
          <w:sz w:val="28"/>
          <w:szCs w:val="28"/>
        </w:rPr>
        <w:t xml:space="preserve">1: </w:t>
      </w:r>
      <w:r w:rsidR="008E5DD6" w:rsidRPr="389F4BD4">
        <w:rPr>
          <w:rFonts w:ascii="SassoonPrimaryInfant" w:hAnsi="SassoonPrimaryInfant"/>
          <w:sz w:val="28"/>
          <w:szCs w:val="28"/>
        </w:rPr>
        <w:t>1A</w:t>
      </w:r>
      <w:r w:rsidR="4BDAD5D9" w:rsidRPr="389F4BD4">
        <w:rPr>
          <w:rFonts w:ascii="SassoonPrimaryInfant" w:hAnsi="SassoonPrimaryInfant"/>
          <w:sz w:val="28"/>
          <w:szCs w:val="28"/>
        </w:rPr>
        <w:t>P</w:t>
      </w:r>
      <w:r w:rsidR="00C5685B" w:rsidRPr="389F4BD4">
        <w:rPr>
          <w:rFonts w:ascii="SassoonPrimaryInfant" w:hAnsi="SassoonPrimaryInfant"/>
          <w:sz w:val="28"/>
          <w:szCs w:val="28"/>
        </w:rPr>
        <w:t xml:space="preserve"> and 1</w:t>
      </w:r>
      <w:r w:rsidR="008E5DD6" w:rsidRPr="389F4BD4">
        <w:rPr>
          <w:rFonts w:ascii="SassoonPrimaryInfant" w:hAnsi="SassoonPrimaryInfant"/>
          <w:sz w:val="28"/>
          <w:szCs w:val="28"/>
        </w:rPr>
        <w:t>TB</w:t>
      </w:r>
      <w:r>
        <w:tab/>
      </w:r>
      <w:r>
        <w:tab/>
      </w:r>
      <w:r w:rsidR="0009739B" w:rsidRPr="389F4BD4">
        <w:rPr>
          <w:rFonts w:ascii="SassoonPrimaryInfant" w:hAnsi="SassoonPrimaryInfant"/>
          <w:sz w:val="28"/>
          <w:szCs w:val="28"/>
        </w:rPr>
        <w:t xml:space="preserve">Term </w:t>
      </w:r>
      <w:proofErr w:type="gramStart"/>
      <w:r w:rsidR="00F84C51">
        <w:rPr>
          <w:rFonts w:ascii="SassoonPrimaryInfant" w:hAnsi="SassoonPrimaryInfant"/>
          <w:sz w:val="28"/>
          <w:szCs w:val="28"/>
        </w:rPr>
        <w:t>3</w:t>
      </w:r>
      <w:r w:rsidR="00C43F5B" w:rsidRPr="389F4BD4">
        <w:rPr>
          <w:rFonts w:ascii="SassoonPrimaryInfant" w:hAnsi="SassoonPrimaryInfant"/>
          <w:sz w:val="28"/>
          <w:szCs w:val="28"/>
        </w:rPr>
        <w:t xml:space="preserve"> </w:t>
      </w:r>
      <w:r w:rsidR="00334343" w:rsidRPr="389F4BD4">
        <w:rPr>
          <w:rFonts w:ascii="SassoonPrimaryInfant" w:hAnsi="SassoonPrimaryInfant"/>
          <w:sz w:val="28"/>
          <w:szCs w:val="28"/>
        </w:rPr>
        <w:t xml:space="preserve"> </w:t>
      </w:r>
      <w:r w:rsidR="00F749B4" w:rsidRPr="389F4BD4">
        <w:rPr>
          <w:rFonts w:ascii="SassoonPrimaryInfant" w:hAnsi="SassoonPrimaryInfant"/>
          <w:sz w:val="28"/>
          <w:szCs w:val="28"/>
        </w:rPr>
        <w:t>20</w:t>
      </w:r>
      <w:r w:rsidR="008E5DD6" w:rsidRPr="389F4BD4">
        <w:rPr>
          <w:rFonts w:ascii="SassoonPrimaryInfant" w:hAnsi="SassoonPrimaryInfant"/>
          <w:sz w:val="28"/>
          <w:szCs w:val="28"/>
        </w:rPr>
        <w:t>2</w:t>
      </w:r>
      <w:r w:rsidR="2550CFCA" w:rsidRPr="389F4BD4">
        <w:rPr>
          <w:rFonts w:ascii="SassoonPrimaryInfant" w:hAnsi="SassoonPrimaryInfant"/>
          <w:sz w:val="28"/>
          <w:szCs w:val="28"/>
        </w:rPr>
        <w:t>3</w:t>
      </w:r>
      <w:proofErr w:type="gramEnd"/>
      <w:r w:rsidR="00A84134" w:rsidRPr="389F4BD4">
        <w:rPr>
          <w:rFonts w:ascii="SassoonPrimaryInfant" w:hAnsi="SassoonPrimaryInfant"/>
          <w:sz w:val="28"/>
          <w:szCs w:val="28"/>
        </w:rPr>
        <w:t xml:space="preserve">         </w:t>
      </w:r>
      <w:r w:rsidR="007D1516" w:rsidRPr="389F4BD4">
        <w:rPr>
          <w:rFonts w:ascii="SassoonPrimaryInfant" w:hAnsi="SassoonPrimaryInfant"/>
          <w:sz w:val="28"/>
          <w:szCs w:val="28"/>
        </w:rPr>
        <w:t xml:space="preserve">       </w:t>
      </w:r>
      <w:r w:rsidR="00A84134" w:rsidRPr="389F4BD4">
        <w:rPr>
          <w:rFonts w:ascii="SassoonPrimaryInfant" w:hAnsi="SassoonPrimaryInfant"/>
          <w:sz w:val="28"/>
          <w:szCs w:val="28"/>
        </w:rPr>
        <w:t xml:space="preserve">   </w:t>
      </w:r>
      <w:r w:rsidR="00F94B34" w:rsidRPr="389F4BD4">
        <w:rPr>
          <w:rFonts w:ascii="SassoonPrimaryInfant" w:hAnsi="SassoonPrimaryInfant"/>
          <w:sz w:val="28"/>
          <w:szCs w:val="28"/>
        </w:rPr>
        <w:t xml:space="preserve">  </w:t>
      </w:r>
      <w:r w:rsidRPr="389F4BD4">
        <w:rPr>
          <w:rFonts w:ascii="SassoonPrimaryInfant" w:hAnsi="SassoonPrimaryInfant"/>
          <w:sz w:val="28"/>
          <w:szCs w:val="28"/>
        </w:rPr>
        <w:t>Easton C of E Academy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840"/>
        <w:gridCol w:w="2122"/>
        <w:gridCol w:w="2028"/>
        <w:gridCol w:w="93"/>
        <w:gridCol w:w="30"/>
        <w:gridCol w:w="2145"/>
        <w:gridCol w:w="2094"/>
        <w:gridCol w:w="32"/>
        <w:gridCol w:w="1843"/>
        <w:gridCol w:w="1955"/>
      </w:tblGrid>
      <w:tr w:rsidR="00CF0768" w:rsidRPr="009248C6" w14:paraId="0F35C159" w14:textId="77777777" w:rsidTr="00F84C51">
        <w:trPr>
          <w:trHeight w:val="654"/>
        </w:trPr>
        <w:tc>
          <w:tcPr>
            <w:tcW w:w="1802" w:type="dxa"/>
            <w:shd w:val="clear" w:color="auto" w:fill="F3F3F3"/>
            <w:vAlign w:val="center"/>
          </w:tcPr>
          <w:p w14:paraId="27B6226E" w14:textId="77777777" w:rsidR="00CF0768" w:rsidRPr="009248C6" w:rsidRDefault="00CF0768" w:rsidP="00CF0768">
            <w:pPr>
              <w:jc w:val="center"/>
              <w:rPr>
                <w:rFonts w:ascii="SassoonPrimaryInfant" w:hAnsi="SassoonPrimaryInfant"/>
                <w:sz w:val="22"/>
                <w:szCs w:val="22"/>
              </w:rPr>
            </w:pPr>
            <w:r w:rsidRPr="009248C6">
              <w:rPr>
                <w:rFonts w:ascii="SassoonPrimaryInfant" w:hAnsi="SassoonPrimaryInfant"/>
                <w:sz w:val="22"/>
                <w:szCs w:val="22"/>
              </w:rPr>
              <w:t>Subject</w:t>
            </w:r>
          </w:p>
        </w:tc>
        <w:tc>
          <w:tcPr>
            <w:tcW w:w="1840" w:type="dxa"/>
            <w:shd w:val="clear" w:color="auto" w:fill="F3F3F3"/>
            <w:vAlign w:val="center"/>
          </w:tcPr>
          <w:p w14:paraId="612D33A0" w14:textId="7844D9A5" w:rsidR="00CF0768" w:rsidRPr="009248C6" w:rsidRDefault="00F84C51" w:rsidP="00C5685B">
            <w:pPr>
              <w:jc w:val="center"/>
              <w:rPr>
                <w:rFonts w:ascii="SassoonPrimaryInfant" w:hAnsi="SassoonPrimaryInfant"/>
                <w:sz w:val="22"/>
                <w:szCs w:val="22"/>
              </w:rPr>
            </w:pPr>
            <w:r>
              <w:rPr>
                <w:rFonts w:ascii="SassoonPrimaryInfant" w:hAnsi="SassoonPrimaryInfant"/>
                <w:sz w:val="22"/>
                <w:szCs w:val="22"/>
              </w:rPr>
              <w:t>03.01.24</w:t>
            </w:r>
          </w:p>
        </w:tc>
        <w:tc>
          <w:tcPr>
            <w:tcW w:w="2122" w:type="dxa"/>
            <w:shd w:val="clear" w:color="auto" w:fill="F3F3F3"/>
            <w:vAlign w:val="center"/>
          </w:tcPr>
          <w:p w14:paraId="58ADD6F1" w14:textId="7277C6A0" w:rsidR="00CF0768" w:rsidRPr="009248C6" w:rsidRDefault="00F84C51" w:rsidP="00C5685B">
            <w:pPr>
              <w:jc w:val="center"/>
              <w:rPr>
                <w:rFonts w:ascii="SassoonPrimaryInfant" w:hAnsi="SassoonPrimaryInfant"/>
                <w:sz w:val="22"/>
                <w:szCs w:val="22"/>
              </w:rPr>
            </w:pPr>
            <w:r>
              <w:rPr>
                <w:rFonts w:ascii="SassoonPrimaryInfant" w:hAnsi="SassoonPrimaryInfant"/>
                <w:sz w:val="22"/>
                <w:szCs w:val="22"/>
              </w:rPr>
              <w:t>08.01.24</w:t>
            </w:r>
          </w:p>
        </w:tc>
        <w:tc>
          <w:tcPr>
            <w:tcW w:w="2121" w:type="dxa"/>
            <w:gridSpan w:val="2"/>
            <w:shd w:val="clear" w:color="auto" w:fill="F3F3F3"/>
            <w:vAlign w:val="center"/>
          </w:tcPr>
          <w:p w14:paraId="09AF2883" w14:textId="6C0C2E42" w:rsidR="00CF0768" w:rsidRPr="009248C6" w:rsidRDefault="00F84C51" w:rsidP="00C5685B">
            <w:pPr>
              <w:jc w:val="center"/>
              <w:rPr>
                <w:rFonts w:ascii="SassoonPrimaryInfant" w:hAnsi="SassoonPrimaryInfant"/>
                <w:sz w:val="22"/>
                <w:szCs w:val="22"/>
              </w:rPr>
            </w:pPr>
            <w:r>
              <w:rPr>
                <w:rFonts w:ascii="SassoonPrimaryInfant" w:hAnsi="SassoonPrimaryInfant"/>
                <w:sz w:val="22"/>
                <w:szCs w:val="22"/>
              </w:rPr>
              <w:t>15.01.24</w:t>
            </w:r>
          </w:p>
        </w:tc>
        <w:tc>
          <w:tcPr>
            <w:tcW w:w="2175" w:type="dxa"/>
            <w:gridSpan w:val="2"/>
            <w:shd w:val="clear" w:color="auto" w:fill="F3F3F3"/>
            <w:vAlign w:val="center"/>
          </w:tcPr>
          <w:p w14:paraId="7C298439" w14:textId="0E115499" w:rsidR="00CF0768" w:rsidRPr="009248C6" w:rsidRDefault="00F84C51" w:rsidP="00C5685B">
            <w:pPr>
              <w:jc w:val="center"/>
              <w:rPr>
                <w:rFonts w:ascii="SassoonPrimaryInfant" w:hAnsi="SassoonPrimaryInfant"/>
                <w:sz w:val="22"/>
                <w:szCs w:val="22"/>
              </w:rPr>
            </w:pPr>
            <w:r>
              <w:rPr>
                <w:rFonts w:ascii="SassoonPrimaryInfant" w:hAnsi="SassoonPrimaryInfant"/>
                <w:sz w:val="22"/>
                <w:szCs w:val="22"/>
              </w:rPr>
              <w:t>22.01.24</w:t>
            </w:r>
          </w:p>
        </w:tc>
        <w:tc>
          <w:tcPr>
            <w:tcW w:w="2094" w:type="dxa"/>
            <w:shd w:val="clear" w:color="auto" w:fill="F3F3F3"/>
            <w:vAlign w:val="center"/>
          </w:tcPr>
          <w:p w14:paraId="7BA2EAFB" w14:textId="1EE51808" w:rsidR="00CF0768" w:rsidRPr="009248C6" w:rsidRDefault="00F84C51" w:rsidP="00C5685B">
            <w:pPr>
              <w:jc w:val="center"/>
              <w:rPr>
                <w:rFonts w:ascii="SassoonPrimaryInfant" w:hAnsi="SassoonPrimaryInfant"/>
                <w:sz w:val="22"/>
                <w:szCs w:val="22"/>
              </w:rPr>
            </w:pPr>
            <w:r>
              <w:rPr>
                <w:rFonts w:ascii="SassoonPrimaryInfant" w:hAnsi="SassoonPrimaryInfant"/>
                <w:sz w:val="22"/>
                <w:szCs w:val="22"/>
              </w:rPr>
              <w:t>29.01.24</w:t>
            </w:r>
          </w:p>
        </w:tc>
        <w:tc>
          <w:tcPr>
            <w:tcW w:w="1875" w:type="dxa"/>
            <w:gridSpan w:val="2"/>
            <w:shd w:val="clear" w:color="auto" w:fill="F3F3F3"/>
            <w:vAlign w:val="center"/>
          </w:tcPr>
          <w:p w14:paraId="0A1383B9" w14:textId="5BC3AE8A" w:rsidR="00CF0768" w:rsidRPr="009248C6" w:rsidRDefault="00F84C51" w:rsidP="00C5685B">
            <w:pPr>
              <w:jc w:val="center"/>
              <w:rPr>
                <w:rFonts w:ascii="SassoonPrimaryInfant" w:hAnsi="SassoonPrimaryInfant"/>
                <w:sz w:val="22"/>
                <w:szCs w:val="22"/>
              </w:rPr>
            </w:pPr>
            <w:r>
              <w:rPr>
                <w:rFonts w:ascii="SassoonPrimaryInfant" w:hAnsi="SassoonPrimaryInfant"/>
                <w:sz w:val="22"/>
                <w:szCs w:val="22"/>
              </w:rPr>
              <w:t>05.02.24</w:t>
            </w:r>
          </w:p>
        </w:tc>
        <w:tc>
          <w:tcPr>
            <w:tcW w:w="1955" w:type="dxa"/>
            <w:shd w:val="clear" w:color="auto" w:fill="F3F3F3"/>
          </w:tcPr>
          <w:p w14:paraId="4F6F58E7" w14:textId="2AEF0D6A" w:rsidR="00CF0768" w:rsidRPr="00F84C51" w:rsidRDefault="00F84C51" w:rsidP="00C5685B">
            <w:pPr>
              <w:jc w:val="center"/>
              <w:rPr>
                <w:rFonts w:ascii="SassoonPrimaryInfant" w:hAnsi="SassoonPrimaryInfant"/>
                <w:sz w:val="22"/>
                <w:szCs w:val="22"/>
              </w:rPr>
            </w:pPr>
            <w:r w:rsidRPr="00F84C51">
              <w:rPr>
                <w:rFonts w:ascii="SassoonPrimaryInfant" w:hAnsi="SassoonPrimaryInfant"/>
                <w:sz w:val="22"/>
                <w:szCs w:val="22"/>
              </w:rPr>
              <w:t>February Half Term</w:t>
            </w:r>
          </w:p>
        </w:tc>
      </w:tr>
      <w:tr w:rsidR="00626775" w:rsidRPr="009248C6" w14:paraId="15B0AC6E" w14:textId="77777777" w:rsidTr="00383204">
        <w:trPr>
          <w:cantSplit/>
          <w:trHeight w:val="1145"/>
        </w:trPr>
        <w:tc>
          <w:tcPr>
            <w:tcW w:w="1802" w:type="dxa"/>
            <w:shd w:val="clear" w:color="auto" w:fill="00FF00"/>
            <w:vAlign w:val="center"/>
          </w:tcPr>
          <w:p w14:paraId="7FD2AE12" w14:textId="77777777" w:rsidR="00626775" w:rsidRPr="009248C6" w:rsidRDefault="00626775" w:rsidP="0004754C">
            <w:pPr>
              <w:jc w:val="center"/>
              <w:rPr>
                <w:rFonts w:ascii="SassoonPrimaryInfant" w:hAnsi="SassoonPrimaryInfant"/>
                <w:sz w:val="22"/>
                <w:szCs w:val="22"/>
              </w:rPr>
            </w:pPr>
            <w:r w:rsidRPr="009248C6">
              <w:rPr>
                <w:rFonts w:ascii="SassoonPrimaryInfant" w:hAnsi="SassoonPrimaryInfant"/>
                <w:sz w:val="22"/>
                <w:szCs w:val="22"/>
              </w:rPr>
              <w:t>Literacy</w:t>
            </w:r>
          </w:p>
        </w:tc>
        <w:tc>
          <w:tcPr>
            <w:tcW w:w="6083" w:type="dxa"/>
            <w:gridSpan w:val="4"/>
            <w:shd w:val="clear" w:color="auto" w:fill="auto"/>
            <w:vAlign w:val="center"/>
          </w:tcPr>
          <w:p w14:paraId="1789127A" w14:textId="4DC835F6" w:rsidR="00626775" w:rsidRPr="009248C6" w:rsidRDefault="00626775" w:rsidP="0004754C">
            <w:pPr>
              <w:jc w:val="center"/>
              <w:rPr>
                <w:rFonts w:ascii="SassoonPrimaryInfant" w:hAnsi="SassoonPrimaryInfant" w:cs="Arial"/>
              </w:rPr>
            </w:pPr>
            <w:r>
              <w:rPr>
                <w:rFonts w:ascii="SassoonPrimaryInfant" w:hAnsi="SassoonPrimaryInfant"/>
              </w:rPr>
              <w:t>Billy’s Beetle</w:t>
            </w:r>
          </w:p>
        </w:tc>
        <w:tc>
          <w:tcPr>
            <w:tcW w:w="6144" w:type="dxa"/>
            <w:gridSpan w:val="5"/>
            <w:shd w:val="clear" w:color="auto" w:fill="auto"/>
            <w:vAlign w:val="center"/>
          </w:tcPr>
          <w:p w14:paraId="4962AA8D" w14:textId="6C2EA311" w:rsidR="00626775" w:rsidRPr="009248C6" w:rsidRDefault="00626775" w:rsidP="0004754C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We Want a Pet</w:t>
            </w:r>
          </w:p>
        </w:tc>
        <w:tc>
          <w:tcPr>
            <w:tcW w:w="1955" w:type="dxa"/>
            <w:vMerge w:val="restart"/>
            <w:textDirection w:val="tbRl"/>
          </w:tcPr>
          <w:p w14:paraId="672A6659" w14:textId="77777777" w:rsidR="00626775" w:rsidRPr="009248C6" w:rsidRDefault="00626775" w:rsidP="00626775">
            <w:pPr>
              <w:ind w:left="113" w:right="113"/>
              <w:rPr>
                <w:rFonts w:ascii="SassoonPrimaryInfant" w:hAnsi="SassoonPrimaryInfant"/>
              </w:rPr>
            </w:pPr>
          </w:p>
          <w:p w14:paraId="3995883D" w14:textId="44ABC8A7" w:rsidR="00626775" w:rsidRPr="00626775" w:rsidRDefault="00626775" w:rsidP="00626775">
            <w:pPr>
              <w:ind w:left="113" w:right="113"/>
              <w:jc w:val="center"/>
              <w:rPr>
                <w:rFonts w:ascii="SassoonPrimaryInfant" w:hAnsi="SassoonPrimaryInfant"/>
                <w:sz w:val="48"/>
              </w:rPr>
            </w:pPr>
            <w:r w:rsidRPr="00626775">
              <w:rPr>
                <w:rFonts w:ascii="SassoonPrimaryInfant" w:hAnsi="SassoonPrimaryInfant"/>
                <w:sz w:val="44"/>
                <w:szCs w:val="22"/>
              </w:rPr>
              <w:t>February Half Term</w:t>
            </w:r>
            <w:r>
              <w:rPr>
                <w:rFonts w:ascii="SassoonPrimaryInfant" w:hAnsi="SassoonPrimaryInfant"/>
                <w:sz w:val="44"/>
                <w:szCs w:val="22"/>
              </w:rPr>
              <w:t xml:space="preserve"> 12.02.24</w:t>
            </w:r>
          </w:p>
          <w:p w14:paraId="42206D1A" w14:textId="768AB42D" w:rsidR="00626775" w:rsidRPr="009248C6" w:rsidRDefault="00626775" w:rsidP="00626775">
            <w:pPr>
              <w:ind w:left="113" w:right="113"/>
              <w:rPr>
                <w:rFonts w:ascii="SassoonPrimaryInfant" w:hAnsi="SassoonPrimaryInfant"/>
              </w:rPr>
            </w:pPr>
          </w:p>
        </w:tc>
      </w:tr>
      <w:tr w:rsidR="00F84C51" w:rsidRPr="009248C6" w14:paraId="312FA81B" w14:textId="77777777" w:rsidTr="00F84C51">
        <w:trPr>
          <w:cantSplit/>
          <w:trHeight w:val="523"/>
        </w:trPr>
        <w:tc>
          <w:tcPr>
            <w:tcW w:w="1802" w:type="dxa"/>
            <w:shd w:val="clear" w:color="auto" w:fill="00FF00"/>
            <w:vAlign w:val="center"/>
          </w:tcPr>
          <w:p w14:paraId="6756B976" w14:textId="77777777" w:rsidR="00F84C51" w:rsidRPr="009248C6" w:rsidRDefault="00F84C51" w:rsidP="0004754C">
            <w:pPr>
              <w:jc w:val="center"/>
              <w:rPr>
                <w:rFonts w:ascii="SassoonPrimaryInfant" w:hAnsi="SassoonPrimaryInfant"/>
                <w:sz w:val="22"/>
                <w:szCs w:val="22"/>
              </w:rPr>
            </w:pPr>
            <w:r>
              <w:rPr>
                <w:rFonts w:ascii="SassoonPrimaryInfant" w:hAnsi="SassoonPrimaryInfant"/>
                <w:sz w:val="22"/>
                <w:szCs w:val="22"/>
              </w:rPr>
              <w:t xml:space="preserve">Author of the term </w:t>
            </w:r>
          </w:p>
        </w:tc>
        <w:tc>
          <w:tcPr>
            <w:tcW w:w="12227" w:type="dxa"/>
            <w:gridSpan w:val="9"/>
            <w:shd w:val="clear" w:color="auto" w:fill="auto"/>
            <w:vAlign w:val="center"/>
          </w:tcPr>
          <w:p w14:paraId="09A73BC9" w14:textId="7A6B6B91" w:rsidR="00F84C51" w:rsidRPr="009248C6" w:rsidRDefault="00626775" w:rsidP="00F84C51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Focusing on stories that look at </w:t>
            </w:r>
            <w:r w:rsidRPr="00626775">
              <w:rPr>
                <w:rFonts w:ascii="SassoonPrimaryInfant" w:hAnsi="SassoonPrimaryInfant"/>
                <w:b/>
              </w:rPr>
              <w:t>diversity</w:t>
            </w:r>
            <w:r>
              <w:rPr>
                <w:rFonts w:ascii="SassoonPrimaryInfant" w:hAnsi="SassoonPrimaryInfant"/>
                <w:b/>
              </w:rPr>
              <w:t>.</w:t>
            </w:r>
            <w:r w:rsidRPr="00626775">
              <w:rPr>
                <w:rFonts w:ascii="SassoonPrimaryInfant" w:hAnsi="SassoonPrimaryInfant"/>
                <w:b/>
              </w:rPr>
              <w:t xml:space="preserve"> </w:t>
            </w:r>
            <w:r w:rsidR="00F84C51" w:rsidRPr="389F4BD4">
              <w:rPr>
                <w:rFonts w:ascii="SassoonPrimaryInfant" w:hAnsi="SassoonPrimaryInfant"/>
              </w:rPr>
              <w:t xml:space="preserve"> </w:t>
            </w:r>
          </w:p>
        </w:tc>
        <w:tc>
          <w:tcPr>
            <w:tcW w:w="1955" w:type="dxa"/>
            <w:vMerge/>
            <w:shd w:val="clear" w:color="auto" w:fill="auto"/>
            <w:vAlign w:val="center"/>
          </w:tcPr>
          <w:p w14:paraId="5F0DD182" w14:textId="4F6FA8B0" w:rsidR="00F84C51" w:rsidRPr="009248C6" w:rsidRDefault="00F84C51" w:rsidP="00F84C51">
            <w:pPr>
              <w:rPr>
                <w:rFonts w:ascii="SassoonPrimaryInfant" w:hAnsi="SassoonPrimaryInfant"/>
              </w:rPr>
            </w:pPr>
          </w:p>
        </w:tc>
      </w:tr>
      <w:tr w:rsidR="00F84C51" w:rsidRPr="009248C6" w14:paraId="2E704600" w14:textId="77777777" w:rsidTr="00F84C51">
        <w:trPr>
          <w:cantSplit/>
          <w:trHeight w:val="669"/>
        </w:trPr>
        <w:tc>
          <w:tcPr>
            <w:tcW w:w="1802" w:type="dxa"/>
            <w:shd w:val="clear" w:color="auto" w:fill="0000FF"/>
            <w:vAlign w:val="center"/>
          </w:tcPr>
          <w:p w14:paraId="4640BA28" w14:textId="77777777" w:rsidR="00F84C51" w:rsidRPr="009248C6" w:rsidRDefault="00F84C51" w:rsidP="008239F7">
            <w:pPr>
              <w:jc w:val="center"/>
              <w:rPr>
                <w:rFonts w:ascii="SassoonPrimaryInfant" w:hAnsi="SassoonPrimaryInfant"/>
                <w:sz w:val="22"/>
                <w:szCs w:val="22"/>
              </w:rPr>
            </w:pPr>
            <w:r w:rsidRPr="009248C6">
              <w:rPr>
                <w:rFonts w:ascii="SassoonPrimaryInfant" w:hAnsi="SassoonPrimaryInfant"/>
                <w:sz w:val="22"/>
                <w:szCs w:val="22"/>
              </w:rPr>
              <w:t>Maths</w:t>
            </w:r>
          </w:p>
        </w:tc>
        <w:tc>
          <w:tcPr>
            <w:tcW w:w="5990" w:type="dxa"/>
            <w:gridSpan w:val="3"/>
            <w:shd w:val="clear" w:color="auto" w:fill="auto"/>
            <w:vAlign w:val="center"/>
          </w:tcPr>
          <w:p w14:paraId="31CDA06E" w14:textId="77777777" w:rsidR="00F84C51" w:rsidRDefault="00F84C51" w:rsidP="389F4BD4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Place value within 20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14:paraId="0C0D247A" w14:textId="77777777" w:rsidR="00F84C51" w:rsidRDefault="00F84C51" w:rsidP="389F4BD4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Addition and subtraction within 20</w:t>
            </w:r>
          </w:p>
        </w:tc>
        <w:tc>
          <w:tcPr>
            <w:tcW w:w="1955" w:type="dxa"/>
            <w:vMerge/>
            <w:shd w:val="clear" w:color="auto" w:fill="auto"/>
            <w:vAlign w:val="center"/>
          </w:tcPr>
          <w:p w14:paraId="42539AD4" w14:textId="200572AD" w:rsidR="00F84C51" w:rsidRDefault="00F84C51" w:rsidP="00F84C51">
            <w:pPr>
              <w:rPr>
                <w:rFonts w:ascii="SassoonPrimaryInfant" w:hAnsi="SassoonPrimaryInfant"/>
              </w:rPr>
            </w:pPr>
          </w:p>
        </w:tc>
      </w:tr>
      <w:tr w:rsidR="00F84C51" w:rsidRPr="009248C6" w14:paraId="7940D947" w14:textId="77777777" w:rsidTr="00F84C51">
        <w:trPr>
          <w:trHeight w:val="715"/>
        </w:trPr>
        <w:tc>
          <w:tcPr>
            <w:tcW w:w="1802" w:type="dxa"/>
            <w:shd w:val="clear" w:color="auto" w:fill="F7CAAC" w:themeFill="accent2" w:themeFillTint="66"/>
            <w:vAlign w:val="center"/>
          </w:tcPr>
          <w:p w14:paraId="343C2EE2" w14:textId="2DC5C519" w:rsidR="00F84C51" w:rsidRPr="009248C6" w:rsidRDefault="00626775" w:rsidP="008E5DD6">
            <w:pPr>
              <w:jc w:val="center"/>
              <w:rPr>
                <w:rFonts w:ascii="SassoonPrimaryInfant" w:hAnsi="SassoonPrimaryInfant"/>
                <w:sz w:val="22"/>
                <w:szCs w:val="22"/>
              </w:rPr>
            </w:pPr>
            <w:r>
              <w:rPr>
                <w:rFonts w:ascii="SassoonPrimaryInfant" w:hAnsi="SassoonPrimaryInfant"/>
                <w:sz w:val="22"/>
                <w:szCs w:val="22"/>
              </w:rPr>
              <w:t>Design and Technology</w:t>
            </w:r>
            <w:r w:rsidR="00F84C51">
              <w:rPr>
                <w:rFonts w:ascii="SassoonPrimaryInfant" w:hAnsi="SassoonPrimaryInfant"/>
                <w:sz w:val="22"/>
                <w:szCs w:val="22"/>
              </w:rPr>
              <w:t xml:space="preserve"> </w:t>
            </w:r>
          </w:p>
        </w:tc>
        <w:tc>
          <w:tcPr>
            <w:tcW w:w="5990" w:type="dxa"/>
            <w:gridSpan w:val="3"/>
            <w:shd w:val="clear" w:color="auto" w:fill="auto"/>
            <w:vAlign w:val="center"/>
          </w:tcPr>
          <w:p w14:paraId="0A37501D" w14:textId="2C5D79C5" w:rsidR="00F84C51" w:rsidRPr="00342F08" w:rsidRDefault="00F84C51" w:rsidP="008239F7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Design and Technology – Wheels, wheels, wheels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14:paraId="30B94166" w14:textId="77777777" w:rsidR="00F84C51" w:rsidRPr="00342F08" w:rsidRDefault="00F84C51" w:rsidP="008239F7">
            <w:pPr>
              <w:jc w:val="center"/>
              <w:rPr>
                <w:rFonts w:ascii="SassoonPrimaryInfant" w:hAnsi="SassoonPrimaryInfant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14:paraId="31E923CB" w14:textId="6F627F44" w:rsidR="00F84C51" w:rsidRPr="00342F08" w:rsidRDefault="00F84C51" w:rsidP="00F84C51">
            <w:pPr>
              <w:rPr>
                <w:rFonts w:ascii="SassoonPrimaryInfant" w:hAnsi="SassoonPrimaryInfant"/>
              </w:rPr>
            </w:pPr>
          </w:p>
        </w:tc>
      </w:tr>
      <w:tr w:rsidR="00626775" w:rsidRPr="009248C6" w14:paraId="4BD156E9" w14:textId="77777777" w:rsidTr="00BF4F5B">
        <w:trPr>
          <w:trHeight w:val="715"/>
        </w:trPr>
        <w:tc>
          <w:tcPr>
            <w:tcW w:w="1802" w:type="dxa"/>
            <w:shd w:val="clear" w:color="auto" w:fill="FF0000"/>
            <w:vAlign w:val="center"/>
          </w:tcPr>
          <w:p w14:paraId="3E00A5C3" w14:textId="10548E25" w:rsidR="00626775" w:rsidRPr="009248C6" w:rsidRDefault="00626775" w:rsidP="008E5DD6">
            <w:pPr>
              <w:jc w:val="center"/>
              <w:rPr>
                <w:rFonts w:ascii="SassoonPrimaryInfant" w:hAnsi="SassoonPrimaryInfant"/>
                <w:sz w:val="22"/>
                <w:szCs w:val="22"/>
              </w:rPr>
            </w:pPr>
            <w:r>
              <w:rPr>
                <w:rFonts w:ascii="SassoonPrimaryInfant" w:hAnsi="SassoonPrimaryInfant"/>
                <w:sz w:val="22"/>
                <w:szCs w:val="22"/>
              </w:rPr>
              <w:t>Science</w:t>
            </w:r>
          </w:p>
          <w:p w14:paraId="5DAB6C7B" w14:textId="77777777" w:rsidR="00626775" w:rsidRDefault="00626775" w:rsidP="008239F7">
            <w:pPr>
              <w:jc w:val="center"/>
              <w:rPr>
                <w:rFonts w:ascii="SassoonPrimaryInfant" w:hAnsi="SassoonPrimaryInfant"/>
                <w:sz w:val="22"/>
                <w:szCs w:val="22"/>
              </w:rPr>
            </w:pPr>
          </w:p>
        </w:tc>
        <w:tc>
          <w:tcPr>
            <w:tcW w:w="6113" w:type="dxa"/>
            <w:gridSpan w:val="5"/>
            <w:shd w:val="clear" w:color="auto" w:fill="auto"/>
            <w:vAlign w:val="center"/>
          </w:tcPr>
          <w:p w14:paraId="1372B546" w14:textId="77777777" w:rsidR="00626775" w:rsidRPr="00342F08" w:rsidRDefault="00626775" w:rsidP="008239F7">
            <w:pPr>
              <w:jc w:val="center"/>
              <w:rPr>
                <w:rFonts w:ascii="SassoonPrimaryInfant" w:hAnsi="SassoonPrimaryInfant"/>
              </w:rPr>
            </w:pPr>
          </w:p>
        </w:tc>
        <w:tc>
          <w:tcPr>
            <w:tcW w:w="6114" w:type="dxa"/>
            <w:gridSpan w:val="4"/>
            <w:shd w:val="clear" w:color="auto" w:fill="auto"/>
            <w:vAlign w:val="center"/>
          </w:tcPr>
          <w:p w14:paraId="3A290CB0" w14:textId="77F4279F" w:rsidR="00626775" w:rsidRPr="00342F08" w:rsidRDefault="00626775" w:rsidP="008239F7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Holiday (working scientifically unit)</w:t>
            </w:r>
          </w:p>
        </w:tc>
        <w:tc>
          <w:tcPr>
            <w:tcW w:w="1955" w:type="dxa"/>
            <w:vMerge/>
            <w:shd w:val="clear" w:color="auto" w:fill="auto"/>
            <w:vAlign w:val="center"/>
          </w:tcPr>
          <w:p w14:paraId="0A2691AD" w14:textId="716E87BE" w:rsidR="00626775" w:rsidRPr="00342F08" w:rsidRDefault="00626775" w:rsidP="00F84C51">
            <w:pPr>
              <w:rPr>
                <w:rFonts w:ascii="SassoonPrimaryInfant" w:hAnsi="SassoonPrimaryInfant"/>
              </w:rPr>
            </w:pPr>
          </w:p>
        </w:tc>
      </w:tr>
      <w:tr w:rsidR="00F84C51" w:rsidRPr="009248C6" w14:paraId="0E426D90" w14:textId="77777777" w:rsidTr="00F84C51">
        <w:trPr>
          <w:trHeight w:val="840"/>
        </w:trPr>
        <w:tc>
          <w:tcPr>
            <w:tcW w:w="1802" w:type="dxa"/>
            <w:shd w:val="clear" w:color="auto" w:fill="E6E6E6"/>
            <w:vAlign w:val="center"/>
          </w:tcPr>
          <w:p w14:paraId="6D50BB85" w14:textId="77777777" w:rsidR="00F84C51" w:rsidRPr="009248C6" w:rsidRDefault="00F84C51" w:rsidP="008239F7">
            <w:pPr>
              <w:jc w:val="center"/>
              <w:rPr>
                <w:rFonts w:ascii="SassoonPrimaryInfant" w:hAnsi="SassoonPrimaryInfant"/>
                <w:sz w:val="22"/>
                <w:szCs w:val="22"/>
              </w:rPr>
            </w:pPr>
            <w:r w:rsidRPr="009248C6">
              <w:rPr>
                <w:rFonts w:ascii="SassoonPrimaryInfant" w:hAnsi="SassoonPrimaryInfant"/>
                <w:sz w:val="22"/>
                <w:szCs w:val="22"/>
              </w:rPr>
              <w:t>P.E. &amp;</w:t>
            </w:r>
            <w:proofErr w:type="spellStart"/>
            <w:r w:rsidRPr="009248C6">
              <w:rPr>
                <w:rFonts w:ascii="SassoonPrimaryInfant" w:hAnsi="SassoonPrimaryInfant"/>
                <w:sz w:val="22"/>
                <w:szCs w:val="22"/>
              </w:rPr>
              <w:t>nd</w:t>
            </w:r>
            <w:proofErr w:type="spellEnd"/>
          </w:p>
          <w:p w14:paraId="443EB9F9" w14:textId="77777777" w:rsidR="00F84C51" w:rsidRPr="009248C6" w:rsidRDefault="00F84C51" w:rsidP="008239F7">
            <w:pPr>
              <w:jc w:val="center"/>
              <w:rPr>
                <w:rFonts w:ascii="SassoonPrimaryInfant" w:hAnsi="SassoonPrimaryInfant"/>
                <w:sz w:val="22"/>
                <w:szCs w:val="22"/>
              </w:rPr>
            </w:pPr>
            <w:r w:rsidRPr="009248C6">
              <w:rPr>
                <w:rFonts w:ascii="SassoonPrimaryInfant" w:hAnsi="SassoonPrimaryInfant"/>
                <w:sz w:val="22"/>
                <w:szCs w:val="22"/>
              </w:rPr>
              <w:t>Games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02DA162" w14:textId="77777777" w:rsidR="00F84C51" w:rsidRPr="00342F08" w:rsidRDefault="00F84C51" w:rsidP="00741DEF">
            <w:pPr>
              <w:jc w:val="center"/>
              <w:rPr>
                <w:rFonts w:ascii="SassoonPrimaryInfant" w:hAnsi="SassoonPrimaryInfant"/>
              </w:rPr>
            </w:pPr>
            <w:r w:rsidRPr="00342F08">
              <w:rPr>
                <w:rFonts w:ascii="SassoonPrimaryInfant" w:hAnsi="SassoonPrimaryInfant"/>
              </w:rPr>
              <w:t>Real PE</w:t>
            </w:r>
          </w:p>
          <w:p w14:paraId="009941FB" w14:textId="41CCC615" w:rsidR="00F84C51" w:rsidRPr="00342F08" w:rsidRDefault="00EA32A5" w:rsidP="00741DEF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Health &amp; Fitness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08AA3484" w14:textId="77777777" w:rsidR="00EA32A5" w:rsidRPr="00342F08" w:rsidRDefault="00EA32A5" w:rsidP="00EA32A5">
            <w:pPr>
              <w:jc w:val="center"/>
              <w:rPr>
                <w:rFonts w:ascii="SassoonPrimaryInfant" w:hAnsi="SassoonPrimaryInfant"/>
              </w:rPr>
            </w:pPr>
            <w:r w:rsidRPr="00342F08">
              <w:rPr>
                <w:rFonts w:ascii="SassoonPrimaryInfant" w:hAnsi="SassoonPrimaryInfant"/>
              </w:rPr>
              <w:t>Real PE</w:t>
            </w:r>
          </w:p>
          <w:p w14:paraId="7D085C2D" w14:textId="04AD55D8" w:rsidR="00F84C51" w:rsidRPr="00342F08" w:rsidRDefault="00EA32A5" w:rsidP="00EA32A5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Health &amp; Fitness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14:paraId="3745BE3D" w14:textId="77777777" w:rsidR="00EA32A5" w:rsidRPr="00342F08" w:rsidRDefault="00EA32A5" w:rsidP="00EA32A5">
            <w:pPr>
              <w:jc w:val="center"/>
              <w:rPr>
                <w:rFonts w:ascii="SassoonPrimaryInfant" w:hAnsi="SassoonPrimaryInfant"/>
              </w:rPr>
            </w:pPr>
            <w:r w:rsidRPr="00342F08">
              <w:rPr>
                <w:rFonts w:ascii="SassoonPrimaryInfant" w:hAnsi="SassoonPrimaryInfant"/>
              </w:rPr>
              <w:t>Real PE</w:t>
            </w:r>
          </w:p>
          <w:p w14:paraId="255AB536" w14:textId="099FEECC" w:rsidR="00F84C51" w:rsidRPr="00342F08" w:rsidRDefault="00EA32A5" w:rsidP="00EA32A5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Health &amp; Fitness</w:t>
            </w:r>
          </w:p>
        </w:tc>
        <w:tc>
          <w:tcPr>
            <w:tcW w:w="2175" w:type="dxa"/>
            <w:gridSpan w:val="2"/>
            <w:shd w:val="clear" w:color="auto" w:fill="auto"/>
            <w:vAlign w:val="center"/>
          </w:tcPr>
          <w:p w14:paraId="1B94A1D2" w14:textId="77777777" w:rsidR="00EA32A5" w:rsidRPr="00342F08" w:rsidRDefault="00EA32A5" w:rsidP="00EA32A5">
            <w:pPr>
              <w:jc w:val="center"/>
              <w:rPr>
                <w:rFonts w:ascii="SassoonPrimaryInfant" w:hAnsi="SassoonPrimaryInfant"/>
              </w:rPr>
            </w:pPr>
            <w:r w:rsidRPr="00342F08">
              <w:rPr>
                <w:rFonts w:ascii="SassoonPrimaryInfant" w:hAnsi="SassoonPrimaryInfant"/>
              </w:rPr>
              <w:t>Real PE</w:t>
            </w:r>
          </w:p>
          <w:p w14:paraId="20865562" w14:textId="3010A638" w:rsidR="00F84C51" w:rsidRPr="00342F08" w:rsidRDefault="00EA32A5" w:rsidP="00EA32A5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Health &amp; Fitness</w:t>
            </w:r>
          </w:p>
        </w:tc>
        <w:tc>
          <w:tcPr>
            <w:tcW w:w="2094" w:type="dxa"/>
            <w:shd w:val="clear" w:color="auto" w:fill="auto"/>
            <w:vAlign w:val="center"/>
          </w:tcPr>
          <w:p w14:paraId="7863B27B" w14:textId="77777777" w:rsidR="00EA32A5" w:rsidRPr="00342F08" w:rsidRDefault="00EA32A5" w:rsidP="00EA32A5">
            <w:pPr>
              <w:jc w:val="center"/>
              <w:rPr>
                <w:rFonts w:ascii="SassoonPrimaryInfant" w:hAnsi="SassoonPrimaryInfant"/>
              </w:rPr>
            </w:pPr>
            <w:r w:rsidRPr="00342F08">
              <w:rPr>
                <w:rFonts w:ascii="SassoonPrimaryInfant" w:hAnsi="SassoonPrimaryInfant"/>
              </w:rPr>
              <w:t>Real PE</w:t>
            </w:r>
          </w:p>
          <w:p w14:paraId="4CE00DC9" w14:textId="23C30089" w:rsidR="00F84C51" w:rsidRPr="00342F08" w:rsidRDefault="00EA32A5" w:rsidP="00EA32A5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Health &amp; Fitness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14:paraId="7460FF61" w14:textId="77777777" w:rsidR="00EA32A5" w:rsidRPr="00342F08" w:rsidRDefault="00EA32A5" w:rsidP="00EA32A5">
            <w:pPr>
              <w:jc w:val="center"/>
              <w:rPr>
                <w:rFonts w:ascii="SassoonPrimaryInfant" w:hAnsi="SassoonPrimaryInfant"/>
              </w:rPr>
            </w:pPr>
            <w:r w:rsidRPr="00342F08">
              <w:rPr>
                <w:rFonts w:ascii="SassoonPrimaryInfant" w:hAnsi="SassoonPrimaryInfant"/>
              </w:rPr>
              <w:t>Real PE</w:t>
            </w:r>
          </w:p>
          <w:p w14:paraId="7CB7C3CD" w14:textId="483211EA" w:rsidR="00F84C51" w:rsidRPr="00342F08" w:rsidRDefault="00EA32A5" w:rsidP="00EA32A5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Health &amp; Fitness</w:t>
            </w:r>
          </w:p>
        </w:tc>
        <w:tc>
          <w:tcPr>
            <w:tcW w:w="1955" w:type="dxa"/>
            <w:vMerge/>
          </w:tcPr>
          <w:p w14:paraId="5E9A20C7" w14:textId="422F2ADE" w:rsidR="00F84C51" w:rsidRPr="00342F08" w:rsidRDefault="00F84C51" w:rsidP="00F84C51">
            <w:pPr>
              <w:rPr>
                <w:rFonts w:ascii="SassoonPrimaryInfant" w:hAnsi="SassoonPrimaryInfant"/>
              </w:rPr>
            </w:pPr>
          </w:p>
        </w:tc>
      </w:tr>
      <w:tr w:rsidR="00F84C51" w:rsidRPr="009248C6" w14:paraId="4F88F424" w14:textId="77777777" w:rsidTr="00F84C51">
        <w:trPr>
          <w:trHeight w:val="344"/>
        </w:trPr>
        <w:tc>
          <w:tcPr>
            <w:tcW w:w="1802" w:type="dxa"/>
            <w:shd w:val="clear" w:color="auto" w:fill="FF6600"/>
            <w:vAlign w:val="center"/>
          </w:tcPr>
          <w:p w14:paraId="14EAD2FA" w14:textId="77777777" w:rsidR="00F84C51" w:rsidRPr="009248C6" w:rsidRDefault="00F84C51" w:rsidP="00F84C51">
            <w:pPr>
              <w:jc w:val="center"/>
              <w:rPr>
                <w:rFonts w:ascii="SassoonPrimaryInfant" w:hAnsi="SassoonPrimaryInfant"/>
                <w:sz w:val="22"/>
                <w:szCs w:val="22"/>
              </w:rPr>
            </w:pPr>
            <w:r w:rsidRPr="009248C6">
              <w:rPr>
                <w:rFonts w:ascii="SassoonPrimaryInfant" w:hAnsi="SassoonPrimaryInfant"/>
                <w:sz w:val="22"/>
                <w:szCs w:val="22"/>
              </w:rPr>
              <w:t>RWV</w:t>
            </w:r>
          </w:p>
        </w:tc>
        <w:tc>
          <w:tcPr>
            <w:tcW w:w="10384" w:type="dxa"/>
            <w:gridSpan w:val="8"/>
            <w:shd w:val="clear" w:color="auto" w:fill="auto"/>
            <w:vAlign w:val="center"/>
          </w:tcPr>
          <w:p w14:paraId="7B5EF05E" w14:textId="5E8DA62A" w:rsidR="00F84C51" w:rsidRPr="00342F08" w:rsidRDefault="00F84C51" w:rsidP="00F84C51">
            <w:pPr>
              <w:jc w:val="center"/>
              <w:rPr>
                <w:rFonts w:ascii="SassoonPrimaryInfant" w:hAnsi="SassoonPrimaryInfan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9B178B8" w14:textId="77777777" w:rsidR="00F84C51" w:rsidRPr="00342F08" w:rsidRDefault="00F84C51" w:rsidP="00F84C51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Why does Easter matter to Christians?</w:t>
            </w:r>
          </w:p>
        </w:tc>
        <w:tc>
          <w:tcPr>
            <w:tcW w:w="1955" w:type="dxa"/>
            <w:vMerge/>
            <w:shd w:val="clear" w:color="auto" w:fill="auto"/>
            <w:vAlign w:val="center"/>
          </w:tcPr>
          <w:p w14:paraId="6A05A809" w14:textId="268C5EB1" w:rsidR="00F84C51" w:rsidRPr="00342F08" w:rsidRDefault="00F84C51" w:rsidP="00F84C51">
            <w:pPr>
              <w:rPr>
                <w:rFonts w:ascii="SassoonPrimaryInfant" w:hAnsi="SassoonPrimaryInfant"/>
              </w:rPr>
            </w:pPr>
          </w:p>
        </w:tc>
      </w:tr>
      <w:tr w:rsidR="00F84C51" w:rsidRPr="009248C6" w14:paraId="605D497D" w14:textId="77777777" w:rsidTr="00F84C51">
        <w:trPr>
          <w:trHeight w:val="1260"/>
        </w:trPr>
        <w:tc>
          <w:tcPr>
            <w:tcW w:w="1802" w:type="dxa"/>
            <w:shd w:val="clear" w:color="auto" w:fill="FF00FF"/>
            <w:vAlign w:val="center"/>
          </w:tcPr>
          <w:p w14:paraId="249C99AA" w14:textId="77777777" w:rsidR="00F84C51" w:rsidRPr="009248C6" w:rsidRDefault="00F84C51" w:rsidP="00F84C51">
            <w:pPr>
              <w:jc w:val="center"/>
              <w:rPr>
                <w:rFonts w:ascii="SassoonPrimaryInfant" w:hAnsi="SassoonPrimaryInfant"/>
                <w:sz w:val="22"/>
                <w:szCs w:val="22"/>
              </w:rPr>
            </w:pPr>
            <w:r>
              <w:rPr>
                <w:rFonts w:ascii="SassoonPrimaryInfant" w:hAnsi="SassoonPrimaryInfant"/>
                <w:sz w:val="22"/>
                <w:szCs w:val="22"/>
              </w:rPr>
              <w:t xml:space="preserve">PSHE  </w:t>
            </w:r>
          </w:p>
          <w:p w14:paraId="4ED2BE19" w14:textId="77777777" w:rsidR="00F84C51" w:rsidRPr="009248C6" w:rsidRDefault="00F84C51" w:rsidP="00F84C51">
            <w:pPr>
              <w:jc w:val="center"/>
              <w:rPr>
                <w:rFonts w:ascii="SassoonPrimaryInfant" w:hAnsi="SassoonPrimaryInfant"/>
                <w:sz w:val="22"/>
                <w:szCs w:val="22"/>
              </w:rPr>
            </w:pPr>
            <w:r w:rsidRPr="009248C6">
              <w:rPr>
                <w:rFonts w:ascii="SassoonPrimaryInfant" w:hAnsi="SassoonPrimaryInfant"/>
                <w:sz w:val="22"/>
                <w:szCs w:val="22"/>
              </w:rPr>
              <w:t>Circle Time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3F35B50" w14:textId="61BF2910" w:rsidR="00F84C51" w:rsidRPr="00342F08" w:rsidRDefault="00626775" w:rsidP="00F84C51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Dreams and Goals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18B6C732" w14:textId="0F6907B8" w:rsidR="00F84C51" w:rsidRPr="00342F08" w:rsidRDefault="00626775" w:rsidP="00626775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Dreams and Goals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14:paraId="4EF4CA80" w14:textId="4B59D0F2" w:rsidR="00F84C51" w:rsidRPr="00342F08" w:rsidRDefault="00626775" w:rsidP="00626775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Dreams and Goals</w:t>
            </w:r>
          </w:p>
        </w:tc>
        <w:tc>
          <w:tcPr>
            <w:tcW w:w="2175" w:type="dxa"/>
            <w:gridSpan w:val="2"/>
            <w:shd w:val="clear" w:color="auto" w:fill="auto"/>
            <w:vAlign w:val="center"/>
          </w:tcPr>
          <w:p w14:paraId="3BF8B2C2" w14:textId="4FB1A91B" w:rsidR="00F84C51" w:rsidRPr="00342F08" w:rsidRDefault="00626775" w:rsidP="00626775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Dreams and Goals</w:t>
            </w:r>
          </w:p>
        </w:tc>
        <w:tc>
          <w:tcPr>
            <w:tcW w:w="2094" w:type="dxa"/>
          </w:tcPr>
          <w:p w14:paraId="42FA8742" w14:textId="77777777" w:rsidR="00626775" w:rsidRDefault="00626775" w:rsidP="00626775">
            <w:pPr>
              <w:jc w:val="center"/>
              <w:rPr>
                <w:rFonts w:ascii="SassoonPrimaryInfant" w:hAnsi="SassoonPrimaryInfant"/>
              </w:rPr>
            </w:pPr>
          </w:p>
          <w:p w14:paraId="16E496B9" w14:textId="77777777" w:rsidR="00626775" w:rsidRDefault="00626775" w:rsidP="00626775">
            <w:pPr>
              <w:jc w:val="center"/>
              <w:rPr>
                <w:rFonts w:ascii="SassoonPrimaryInfant" w:hAnsi="SassoonPrimaryInfant"/>
              </w:rPr>
            </w:pPr>
          </w:p>
          <w:p w14:paraId="0537B9FF" w14:textId="2023C260" w:rsidR="00F84C51" w:rsidRPr="00342F08" w:rsidRDefault="00626775" w:rsidP="00626775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Dreams and Goals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14:paraId="03E85EF3" w14:textId="488ED130" w:rsidR="00F84C51" w:rsidRPr="00342F08" w:rsidRDefault="00626775" w:rsidP="00F84C51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Dreams and Goals</w:t>
            </w:r>
          </w:p>
        </w:tc>
        <w:tc>
          <w:tcPr>
            <w:tcW w:w="1955" w:type="dxa"/>
            <w:vMerge/>
          </w:tcPr>
          <w:p w14:paraId="64E86453" w14:textId="7219702F" w:rsidR="00F84C51" w:rsidRPr="00342F08" w:rsidRDefault="00F84C51" w:rsidP="00F84C51">
            <w:pPr>
              <w:rPr>
                <w:rFonts w:ascii="SassoonPrimaryInfant" w:hAnsi="SassoonPrimaryInfant"/>
              </w:rPr>
            </w:pPr>
          </w:p>
        </w:tc>
      </w:tr>
      <w:tr w:rsidR="00F84C51" w:rsidRPr="009248C6" w14:paraId="278B3B8B" w14:textId="77777777" w:rsidTr="00F84C51">
        <w:trPr>
          <w:trHeight w:val="1958"/>
        </w:trPr>
        <w:tc>
          <w:tcPr>
            <w:tcW w:w="1802" w:type="dxa"/>
            <w:shd w:val="clear" w:color="auto" w:fill="0070C0"/>
            <w:vAlign w:val="center"/>
          </w:tcPr>
          <w:p w14:paraId="2D3480AC" w14:textId="04AD8ACC" w:rsidR="00F84C51" w:rsidRPr="009248C6" w:rsidRDefault="00F84C51" w:rsidP="00F84C51">
            <w:pPr>
              <w:jc w:val="center"/>
              <w:rPr>
                <w:rFonts w:ascii="SassoonPrimaryInfant" w:hAnsi="SassoonPrimaryInfant"/>
                <w:sz w:val="22"/>
                <w:szCs w:val="22"/>
              </w:rPr>
            </w:pPr>
            <w:r w:rsidRPr="392D6C99">
              <w:rPr>
                <w:rFonts w:ascii="SassoonPrimaryInfant" w:hAnsi="SassoonPrimaryInfant"/>
                <w:sz w:val="22"/>
                <w:szCs w:val="22"/>
              </w:rPr>
              <w:t>Assessment/ trips/visitors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2A3D3EC" w14:textId="77777777" w:rsidR="00F84C51" w:rsidRPr="009248C6" w:rsidRDefault="00F84C51" w:rsidP="00F84C51">
            <w:pPr>
              <w:jc w:val="center"/>
              <w:rPr>
                <w:rFonts w:ascii="SassoonPrimaryInfant" w:hAnsi="SassoonPrimaryInfant"/>
                <w:b/>
                <w:sz w:val="22"/>
                <w:szCs w:val="22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14:paraId="72E9D9CB" w14:textId="77777777" w:rsidR="00626775" w:rsidRDefault="00626775" w:rsidP="00F84C51">
            <w:pPr>
              <w:rPr>
                <w:rFonts w:ascii="SassoonPrimaryInfant" w:hAnsi="SassoonPrimaryInfant"/>
                <w:b/>
                <w:bCs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bCs/>
                <w:sz w:val="20"/>
                <w:szCs w:val="20"/>
              </w:rPr>
              <w:t>Friday 12</w:t>
            </w:r>
            <w:r w:rsidRPr="00626775">
              <w:rPr>
                <w:rFonts w:ascii="SassoonPrimaryInfant" w:hAnsi="SassoonPrimaryInfant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SassoonPrimaryInfant" w:hAnsi="SassoonPrimaryInfant"/>
                <w:b/>
                <w:bCs/>
                <w:sz w:val="20"/>
                <w:szCs w:val="20"/>
              </w:rPr>
              <w:t>:</w:t>
            </w:r>
          </w:p>
          <w:p w14:paraId="0D0B940D" w14:textId="47C886D8" w:rsidR="00F84C51" w:rsidRPr="00626775" w:rsidRDefault="00626775" w:rsidP="00F84C51">
            <w:pPr>
              <w:rPr>
                <w:rFonts w:ascii="SassoonPrimaryInfant" w:hAnsi="SassoonPrimaryInfant"/>
                <w:b/>
                <w:bCs/>
                <w:sz w:val="20"/>
                <w:szCs w:val="20"/>
              </w:rPr>
            </w:pPr>
            <w:r w:rsidRPr="00626775">
              <w:rPr>
                <w:rFonts w:ascii="SassoonPrimaryInfant" w:hAnsi="SassoonPrimaryInfant"/>
                <w:b/>
                <w:bCs/>
                <w:sz w:val="20"/>
                <w:szCs w:val="20"/>
              </w:rPr>
              <w:t xml:space="preserve">Working scientifically </w:t>
            </w:r>
            <w:proofErr w:type="gramStart"/>
            <w:r w:rsidRPr="00626775">
              <w:rPr>
                <w:rFonts w:ascii="SassoonPrimaryInfant" w:hAnsi="SassoonPrimaryInfant"/>
                <w:b/>
                <w:bCs/>
                <w:sz w:val="20"/>
                <w:szCs w:val="20"/>
              </w:rPr>
              <w:t>showcase</w:t>
            </w:r>
            <w:proofErr w:type="gramEnd"/>
            <w:r w:rsidRPr="00626775">
              <w:rPr>
                <w:rFonts w:ascii="SassoonPrimaryInfant" w:hAnsi="SassoonPrimaryInfant"/>
                <w:b/>
                <w:bCs/>
                <w:sz w:val="20"/>
                <w:szCs w:val="20"/>
              </w:rPr>
              <w:t xml:space="preserve"> in small hall. 2:45pm collection.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14:paraId="56F03EFE" w14:textId="304B4138" w:rsidR="00F84C51" w:rsidRPr="00626775" w:rsidRDefault="00626775" w:rsidP="00F84C51">
            <w:pPr>
              <w:jc w:val="center"/>
              <w:rPr>
                <w:rFonts w:ascii="SassoonPrimaryInfant" w:hAnsi="SassoonPrimaryInfant"/>
                <w:b/>
                <w:sz w:val="22"/>
                <w:szCs w:val="22"/>
              </w:rPr>
            </w:pPr>
            <w:r w:rsidRPr="00626775">
              <w:rPr>
                <w:rFonts w:ascii="SassoonPrimaryInfant" w:hAnsi="SassoonPrimaryInfant"/>
                <w:b/>
                <w:sz w:val="22"/>
                <w:szCs w:val="22"/>
              </w:rPr>
              <w:t>Trip to Haynes Motor Museum (to be confirmed)</w:t>
            </w:r>
          </w:p>
        </w:tc>
        <w:tc>
          <w:tcPr>
            <w:tcW w:w="2175" w:type="dxa"/>
            <w:gridSpan w:val="2"/>
            <w:shd w:val="clear" w:color="auto" w:fill="auto"/>
            <w:vAlign w:val="center"/>
          </w:tcPr>
          <w:p w14:paraId="0E27B00A" w14:textId="2B59292D" w:rsidR="00F84C51" w:rsidRPr="009248C6" w:rsidRDefault="00626775" w:rsidP="00F84C51">
            <w:pPr>
              <w:rPr>
                <w:rFonts w:ascii="SassoonPrimaryInfant" w:hAnsi="SassoonPrimaryInfant"/>
                <w:b/>
                <w:sz w:val="22"/>
                <w:szCs w:val="22"/>
              </w:rPr>
            </w:pPr>
            <w:r>
              <w:rPr>
                <w:rFonts w:ascii="SassoonPrimaryInfant" w:hAnsi="SassoonPrimaryInfant"/>
                <w:b/>
                <w:sz w:val="22"/>
                <w:szCs w:val="22"/>
              </w:rPr>
              <w:t xml:space="preserve">Computing day </w:t>
            </w:r>
          </w:p>
        </w:tc>
        <w:tc>
          <w:tcPr>
            <w:tcW w:w="2094" w:type="dxa"/>
          </w:tcPr>
          <w:p w14:paraId="60061E4C" w14:textId="77777777" w:rsidR="00F84C51" w:rsidRPr="009248C6" w:rsidRDefault="00F84C51" w:rsidP="00F84C51">
            <w:pPr>
              <w:rPr>
                <w:rFonts w:ascii="SassoonPrimaryInfant" w:hAnsi="SassoonPrimaryInfant"/>
                <w:b/>
                <w:sz w:val="22"/>
                <w:szCs w:val="22"/>
              </w:rPr>
            </w:pPr>
          </w:p>
          <w:p w14:paraId="2962F9A0" w14:textId="77777777" w:rsidR="00F84C51" w:rsidRDefault="00626775" w:rsidP="00F84C51">
            <w:pPr>
              <w:rPr>
                <w:rFonts w:ascii="SassoonPrimaryInfant" w:hAnsi="SassoonPrimaryInfant"/>
                <w:b/>
                <w:bCs/>
                <w:sz w:val="22"/>
                <w:szCs w:val="22"/>
              </w:rPr>
            </w:pPr>
            <w:r>
              <w:rPr>
                <w:rFonts w:ascii="SassoonPrimaryInfant" w:hAnsi="SassoonPrimaryInfant"/>
                <w:b/>
                <w:bCs/>
                <w:sz w:val="22"/>
                <w:szCs w:val="22"/>
              </w:rPr>
              <w:t>Friday 2</w:t>
            </w:r>
            <w:r w:rsidRPr="00626775">
              <w:rPr>
                <w:rFonts w:ascii="SassoonPrimaryInfant" w:hAnsi="SassoonPrimaryInfant"/>
                <w:b/>
                <w:bCs/>
                <w:sz w:val="22"/>
                <w:szCs w:val="22"/>
                <w:vertAlign w:val="superscript"/>
              </w:rPr>
              <w:t>nd</w:t>
            </w:r>
            <w:r>
              <w:rPr>
                <w:rFonts w:ascii="SassoonPrimaryInfant" w:hAnsi="SassoonPrimaryInfant"/>
                <w:b/>
                <w:bCs/>
                <w:sz w:val="22"/>
                <w:szCs w:val="22"/>
              </w:rPr>
              <w:t>:</w:t>
            </w:r>
          </w:p>
          <w:p w14:paraId="1061C4B4" w14:textId="5A6B88DB" w:rsidR="00626775" w:rsidRPr="009248C6" w:rsidRDefault="00626775" w:rsidP="00F84C51">
            <w:pPr>
              <w:rPr>
                <w:rFonts w:ascii="SassoonPrimaryInfant" w:hAnsi="SassoonPrimaryInfant"/>
                <w:b/>
                <w:bCs/>
                <w:sz w:val="22"/>
                <w:szCs w:val="22"/>
              </w:rPr>
            </w:pPr>
            <w:r>
              <w:rPr>
                <w:rFonts w:ascii="SassoonPrimaryInfant" w:hAnsi="SassoonPrimaryInfant"/>
                <w:b/>
                <w:bCs/>
                <w:sz w:val="22"/>
                <w:szCs w:val="22"/>
              </w:rPr>
              <w:t>Trip to Wild Place (to be confirmed)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14:paraId="705855B9" w14:textId="7A17F02C" w:rsidR="00F84C51" w:rsidRPr="009248C6" w:rsidRDefault="00F84C51" w:rsidP="00F84C51">
            <w:pPr>
              <w:rPr>
                <w:rFonts w:ascii="SassoonPrimaryInfant" w:hAnsi="SassoonPrimaryInfant"/>
                <w:sz w:val="22"/>
                <w:szCs w:val="22"/>
              </w:rPr>
            </w:pPr>
            <w:r w:rsidRPr="389F4BD4">
              <w:rPr>
                <w:rFonts w:ascii="SassoonPrimaryInfant" w:hAnsi="SassoonPrimaryInfant"/>
                <w:sz w:val="22"/>
                <w:szCs w:val="22"/>
              </w:rPr>
              <w:t xml:space="preserve"> </w:t>
            </w:r>
          </w:p>
        </w:tc>
        <w:tc>
          <w:tcPr>
            <w:tcW w:w="1955" w:type="dxa"/>
            <w:vMerge/>
          </w:tcPr>
          <w:p w14:paraId="3DEEC669" w14:textId="77777777" w:rsidR="00F84C51" w:rsidRPr="009248C6" w:rsidRDefault="00F84C51" w:rsidP="00F84C51">
            <w:pPr>
              <w:rPr>
                <w:rFonts w:ascii="SassoonPrimaryInfant" w:hAnsi="SassoonPrimaryInfant"/>
                <w:b/>
                <w:sz w:val="22"/>
                <w:szCs w:val="22"/>
              </w:rPr>
            </w:pPr>
          </w:p>
        </w:tc>
      </w:tr>
    </w:tbl>
    <w:p w14:paraId="3656B9AB" w14:textId="77777777" w:rsidR="007623CE" w:rsidRPr="008406EF" w:rsidRDefault="007623CE" w:rsidP="005F6667">
      <w:pPr>
        <w:rPr>
          <w:rFonts w:ascii="Calibri" w:hAnsi="Calibri"/>
          <w:sz w:val="22"/>
          <w:szCs w:val="22"/>
        </w:rPr>
      </w:pPr>
    </w:p>
    <w:sectPr w:rsidR="007623CE" w:rsidRPr="008406EF" w:rsidSect="006A6EB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218F5"/>
    <w:multiLevelType w:val="hybridMultilevel"/>
    <w:tmpl w:val="490A6140"/>
    <w:lvl w:ilvl="0" w:tplc="6E1EFD5A">
      <w:start w:val="1"/>
      <w:numFmt w:val="bullet"/>
      <w:lvlText w:val=""/>
      <w:lvlJc w:val="left"/>
      <w:pPr>
        <w:tabs>
          <w:tab w:val="num" w:pos="340"/>
        </w:tabs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C4120"/>
    <w:multiLevelType w:val="hybridMultilevel"/>
    <w:tmpl w:val="283AAEFC"/>
    <w:lvl w:ilvl="0" w:tplc="36DE68A0"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Times New Roman" w:hint="default"/>
        <w:color w:val="00000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F93"/>
    <w:rsid w:val="000034EF"/>
    <w:rsid w:val="000075E6"/>
    <w:rsid w:val="0001257D"/>
    <w:rsid w:val="0001534C"/>
    <w:rsid w:val="00041BFA"/>
    <w:rsid w:val="0004377D"/>
    <w:rsid w:val="0004754C"/>
    <w:rsid w:val="00047622"/>
    <w:rsid w:val="0005319A"/>
    <w:rsid w:val="00063D0D"/>
    <w:rsid w:val="00066EFD"/>
    <w:rsid w:val="0007424C"/>
    <w:rsid w:val="00075ADA"/>
    <w:rsid w:val="00085136"/>
    <w:rsid w:val="00093DA0"/>
    <w:rsid w:val="0009739B"/>
    <w:rsid w:val="000E4FB9"/>
    <w:rsid w:val="000F0DE5"/>
    <w:rsid w:val="00101B19"/>
    <w:rsid w:val="001022DD"/>
    <w:rsid w:val="00106697"/>
    <w:rsid w:val="00110718"/>
    <w:rsid w:val="00121554"/>
    <w:rsid w:val="001377AD"/>
    <w:rsid w:val="00144072"/>
    <w:rsid w:val="00146B5C"/>
    <w:rsid w:val="00157984"/>
    <w:rsid w:val="00160B16"/>
    <w:rsid w:val="0016289C"/>
    <w:rsid w:val="00163BDC"/>
    <w:rsid w:val="00174EF6"/>
    <w:rsid w:val="001810AA"/>
    <w:rsid w:val="00186D2B"/>
    <w:rsid w:val="001C1057"/>
    <w:rsid w:val="001F171D"/>
    <w:rsid w:val="001F29EB"/>
    <w:rsid w:val="001F33A2"/>
    <w:rsid w:val="001F383E"/>
    <w:rsid w:val="0022589B"/>
    <w:rsid w:val="0023083B"/>
    <w:rsid w:val="00234ABE"/>
    <w:rsid w:val="00234B65"/>
    <w:rsid w:val="00241648"/>
    <w:rsid w:val="002437B8"/>
    <w:rsid w:val="0024673E"/>
    <w:rsid w:val="00260A91"/>
    <w:rsid w:val="002629F0"/>
    <w:rsid w:val="00276A9A"/>
    <w:rsid w:val="00286AC3"/>
    <w:rsid w:val="002914AD"/>
    <w:rsid w:val="00293B43"/>
    <w:rsid w:val="002D0075"/>
    <w:rsid w:val="002D19B5"/>
    <w:rsid w:val="002D355F"/>
    <w:rsid w:val="002F1AD3"/>
    <w:rsid w:val="002F1DBF"/>
    <w:rsid w:val="00320EC5"/>
    <w:rsid w:val="00334343"/>
    <w:rsid w:val="00336513"/>
    <w:rsid w:val="00341862"/>
    <w:rsid w:val="003418EA"/>
    <w:rsid w:val="00342F08"/>
    <w:rsid w:val="0034766D"/>
    <w:rsid w:val="00350123"/>
    <w:rsid w:val="003569B8"/>
    <w:rsid w:val="00356E29"/>
    <w:rsid w:val="00361558"/>
    <w:rsid w:val="0036157F"/>
    <w:rsid w:val="00365316"/>
    <w:rsid w:val="0037683B"/>
    <w:rsid w:val="00390288"/>
    <w:rsid w:val="00391CCB"/>
    <w:rsid w:val="00397BF3"/>
    <w:rsid w:val="003A1CF1"/>
    <w:rsid w:val="003C35BC"/>
    <w:rsid w:val="003C40DF"/>
    <w:rsid w:val="003E2361"/>
    <w:rsid w:val="003E37CE"/>
    <w:rsid w:val="003E4159"/>
    <w:rsid w:val="003F11CC"/>
    <w:rsid w:val="00417267"/>
    <w:rsid w:val="00424061"/>
    <w:rsid w:val="004248A8"/>
    <w:rsid w:val="00431C95"/>
    <w:rsid w:val="004378CC"/>
    <w:rsid w:val="004464DE"/>
    <w:rsid w:val="00465551"/>
    <w:rsid w:val="00486CE7"/>
    <w:rsid w:val="004975E3"/>
    <w:rsid w:val="004A3D63"/>
    <w:rsid w:val="004B136B"/>
    <w:rsid w:val="004B276A"/>
    <w:rsid w:val="004D71BB"/>
    <w:rsid w:val="004F00A1"/>
    <w:rsid w:val="004F3DCA"/>
    <w:rsid w:val="00502A15"/>
    <w:rsid w:val="00507129"/>
    <w:rsid w:val="005078D5"/>
    <w:rsid w:val="0051755C"/>
    <w:rsid w:val="00530BB0"/>
    <w:rsid w:val="00535B61"/>
    <w:rsid w:val="005466A3"/>
    <w:rsid w:val="0057347A"/>
    <w:rsid w:val="00573828"/>
    <w:rsid w:val="0058428E"/>
    <w:rsid w:val="00585819"/>
    <w:rsid w:val="00595118"/>
    <w:rsid w:val="005952ED"/>
    <w:rsid w:val="005A2DAE"/>
    <w:rsid w:val="005A2E52"/>
    <w:rsid w:val="005D41A0"/>
    <w:rsid w:val="005D6BF7"/>
    <w:rsid w:val="005E0099"/>
    <w:rsid w:val="005E3FF5"/>
    <w:rsid w:val="005E6B41"/>
    <w:rsid w:val="005F56F1"/>
    <w:rsid w:val="005F5AD8"/>
    <w:rsid w:val="005F5C24"/>
    <w:rsid w:val="005F6667"/>
    <w:rsid w:val="006036FC"/>
    <w:rsid w:val="00605CC3"/>
    <w:rsid w:val="006153F4"/>
    <w:rsid w:val="00615A45"/>
    <w:rsid w:val="00615E15"/>
    <w:rsid w:val="00626775"/>
    <w:rsid w:val="00656D13"/>
    <w:rsid w:val="006662DA"/>
    <w:rsid w:val="006717EF"/>
    <w:rsid w:val="00675959"/>
    <w:rsid w:val="0068171C"/>
    <w:rsid w:val="0068374F"/>
    <w:rsid w:val="006900A2"/>
    <w:rsid w:val="006A6EBB"/>
    <w:rsid w:val="006C1BB3"/>
    <w:rsid w:val="006C3AD2"/>
    <w:rsid w:val="006E59E3"/>
    <w:rsid w:val="0070061A"/>
    <w:rsid w:val="00704D12"/>
    <w:rsid w:val="0073461C"/>
    <w:rsid w:val="00741DEF"/>
    <w:rsid w:val="007462A0"/>
    <w:rsid w:val="007623CE"/>
    <w:rsid w:val="0076551B"/>
    <w:rsid w:val="00765F4F"/>
    <w:rsid w:val="00766FA3"/>
    <w:rsid w:val="007743E2"/>
    <w:rsid w:val="00776C0C"/>
    <w:rsid w:val="0078401B"/>
    <w:rsid w:val="00784394"/>
    <w:rsid w:val="00793AC8"/>
    <w:rsid w:val="007A1893"/>
    <w:rsid w:val="007A7039"/>
    <w:rsid w:val="007B4DCA"/>
    <w:rsid w:val="007D1516"/>
    <w:rsid w:val="007D3A29"/>
    <w:rsid w:val="007D3F93"/>
    <w:rsid w:val="007D5345"/>
    <w:rsid w:val="007F79DE"/>
    <w:rsid w:val="00814A17"/>
    <w:rsid w:val="00821DA8"/>
    <w:rsid w:val="008224A3"/>
    <w:rsid w:val="008239F7"/>
    <w:rsid w:val="008302DE"/>
    <w:rsid w:val="008326A7"/>
    <w:rsid w:val="00833CA2"/>
    <w:rsid w:val="008406EF"/>
    <w:rsid w:val="00846BC5"/>
    <w:rsid w:val="00850673"/>
    <w:rsid w:val="00872CE6"/>
    <w:rsid w:val="00874196"/>
    <w:rsid w:val="00882E4F"/>
    <w:rsid w:val="0088378D"/>
    <w:rsid w:val="00884FE2"/>
    <w:rsid w:val="008B6A1E"/>
    <w:rsid w:val="008B7DB4"/>
    <w:rsid w:val="008C0E9F"/>
    <w:rsid w:val="008C184D"/>
    <w:rsid w:val="008E2A92"/>
    <w:rsid w:val="008E2D21"/>
    <w:rsid w:val="008E2D54"/>
    <w:rsid w:val="008E3BF2"/>
    <w:rsid w:val="008E5DD6"/>
    <w:rsid w:val="008F2F1E"/>
    <w:rsid w:val="00904F8D"/>
    <w:rsid w:val="009064DF"/>
    <w:rsid w:val="00916867"/>
    <w:rsid w:val="00922915"/>
    <w:rsid w:val="009248C6"/>
    <w:rsid w:val="009364DC"/>
    <w:rsid w:val="00947A59"/>
    <w:rsid w:val="00947CD3"/>
    <w:rsid w:val="00955F40"/>
    <w:rsid w:val="009631A6"/>
    <w:rsid w:val="0098539B"/>
    <w:rsid w:val="009A37D8"/>
    <w:rsid w:val="009C1893"/>
    <w:rsid w:val="009C5C9B"/>
    <w:rsid w:val="009D619C"/>
    <w:rsid w:val="009D778A"/>
    <w:rsid w:val="009E00F9"/>
    <w:rsid w:val="009E0D18"/>
    <w:rsid w:val="009E5173"/>
    <w:rsid w:val="00A005DF"/>
    <w:rsid w:val="00A15751"/>
    <w:rsid w:val="00A17234"/>
    <w:rsid w:val="00A21534"/>
    <w:rsid w:val="00A26627"/>
    <w:rsid w:val="00A337CC"/>
    <w:rsid w:val="00A33B60"/>
    <w:rsid w:val="00A42D76"/>
    <w:rsid w:val="00A52CFA"/>
    <w:rsid w:val="00A641EF"/>
    <w:rsid w:val="00A66F7F"/>
    <w:rsid w:val="00A80226"/>
    <w:rsid w:val="00A84134"/>
    <w:rsid w:val="00AB2BF2"/>
    <w:rsid w:val="00AB78D2"/>
    <w:rsid w:val="00AC51C1"/>
    <w:rsid w:val="00AD0A5E"/>
    <w:rsid w:val="00AD1CE4"/>
    <w:rsid w:val="00AE2066"/>
    <w:rsid w:val="00AF5D2E"/>
    <w:rsid w:val="00B01F28"/>
    <w:rsid w:val="00B26BFA"/>
    <w:rsid w:val="00B42AA8"/>
    <w:rsid w:val="00B4742C"/>
    <w:rsid w:val="00B50A20"/>
    <w:rsid w:val="00B57F38"/>
    <w:rsid w:val="00B661BB"/>
    <w:rsid w:val="00B72C39"/>
    <w:rsid w:val="00B84479"/>
    <w:rsid w:val="00B91B70"/>
    <w:rsid w:val="00BA6EE4"/>
    <w:rsid w:val="00BB7419"/>
    <w:rsid w:val="00BE10FC"/>
    <w:rsid w:val="00BF34A0"/>
    <w:rsid w:val="00BF6CC4"/>
    <w:rsid w:val="00C278AD"/>
    <w:rsid w:val="00C42ECF"/>
    <w:rsid w:val="00C43F5B"/>
    <w:rsid w:val="00C5685B"/>
    <w:rsid w:val="00C64680"/>
    <w:rsid w:val="00C649DB"/>
    <w:rsid w:val="00C66BF7"/>
    <w:rsid w:val="00C71C38"/>
    <w:rsid w:val="00C73F7D"/>
    <w:rsid w:val="00C8720C"/>
    <w:rsid w:val="00C87D82"/>
    <w:rsid w:val="00CA6A90"/>
    <w:rsid w:val="00CB6D6D"/>
    <w:rsid w:val="00CB7610"/>
    <w:rsid w:val="00CE0B75"/>
    <w:rsid w:val="00CE53F4"/>
    <w:rsid w:val="00CE7733"/>
    <w:rsid w:val="00CF0768"/>
    <w:rsid w:val="00CF795C"/>
    <w:rsid w:val="00D011B9"/>
    <w:rsid w:val="00D13E87"/>
    <w:rsid w:val="00D15A2F"/>
    <w:rsid w:val="00D171FB"/>
    <w:rsid w:val="00D203D3"/>
    <w:rsid w:val="00D22660"/>
    <w:rsid w:val="00D41FAD"/>
    <w:rsid w:val="00D446B1"/>
    <w:rsid w:val="00D4550B"/>
    <w:rsid w:val="00D475C1"/>
    <w:rsid w:val="00D56946"/>
    <w:rsid w:val="00D842C3"/>
    <w:rsid w:val="00D862E8"/>
    <w:rsid w:val="00D92AA2"/>
    <w:rsid w:val="00D94E71"/>
    <w:rsid w:val="00DA6DD0"/>
    <w:rsid w:val="00DB0E66"/>
    <w:rsid w:val="00DC2BE3"/>
    <w:rsid w:val="00DD24BA"/>
    <w:rsid w:val="00DD2A39"/>
    <w:rsid w:val="00DE05AB"/>
    <w:rsid w:val="00E051BF"/>
    <w:rsid w:val="00E15581"/>
    <w:rsid w:val="00E32E8B"/>
    <w:rsid w:val="00E33D02"/>
    <w:rsid w:val="00E44199"/>
    <w:rsid w:val="00E46B8B"/>
    <w:rsid w:val="00E707E6"/>
    <w:rsid w:val="00EA32A5"/>
    <w:rsid w:val="00EA73B5"/>
    <w:rsid w:val="00ED7D86"/>
    <w:rsid w:val="00EE0126"/>
    <w:rsid w:val="00EE2D8B"/>
    <w:rsid w:val="00EE6636"/>
    <w:rsid w:val="00EF2A57"/>
    <w:rsid w:val="00EF4760"/>
    <w:rsid w:val="00EF7FA3"/>
    <w:rsid w:val="00F172BF"/>
    <w:rsid w:val="00F242DB"/>
    <w:rsid w:val="00F338B1"/>
    <w:rsid w:val="00F4312C"/>
    <w:rsid w:val="00F51119"/>
    <w:rsid w:val="00F569A3"/>
    <w:rsid w:val="00F73378"/>
    <w:rsid w:val="00F749B4"/>
    <w:rsid w:val="00F81888"/>
    <w:rsid w:val="00F8353A"/>
    <w:rsid w:val="00F8454B"/>
    <w:rsid w:val="00F84C51"/>
    <w:rsid w:val="00F900B5"/>
    <w:rsid w:val="00F94B34"/>
    <w:rsid w:val="00FA1CBF"/>
    <w:rsid w:val="00FB6895"/>
    <w:rsid w:val="00FC20DD"/>
    <w:rsid w:val="00FC3E21"/>
    <w:rsid w:val="00FD59F3"/>
    <w:rsid w:val="00FE03AD"/>
    <w:rsid w:val="00FE141B"/>
    <w:rsid w:val="00FF6089"/>
    <w:rsid w:val="00FF666D"/>
    <w:rsid w:val="01C8BE7C"/>
    <w:rsid w:val="0300B76C"/>
    <w:rsid w:val="198E0A40"/>
    <w:rsid w:val="229913DA"/>
    <w:rsid w:val="238F1960"/>
    <w:rsid w:val="241EC2D1"/>
    <w:rsid w:val="2550CFCA"/>
    <w:rsid w:val="2B785401"/>
    <w:rsid w:val="2EF8F4E0"/>
    <w:rsid w:val="355CC6CC"/>
    <w:rsid w:val="388759F3"/>
    <w:rsid w:val="389F4BD4"/>
    <w:rsid w:val="392D6C99"/>
    <w:rsid w:val="3A7BC40D"/>
    <w:rsid w:val="3E547700"/>
    <w:rsid w:val="3EABEC6C"/>
    <w:rsid w:val="4BDAD5D9"/>
    <w:rsid w:val="4C35A5BE"/>
    <w:rsid w:val="530FC284"/>
    <w:rsid w:val="535B6BF1"/>
    <w:rsid w:val="5B76C558"/>
    <w:rsid w:val="5CA77D92"/>
    <w:rsid w:val="628F0567"/>
    <w:rsid w:val="67C419C7"/>
    <w:rsid w:val="6AB4E21A"/>
    <w:rsid w:val="6C140CBE"/>
    <w:rsid w:val="6CD36ECF"/>
    <w:rsid w:val="74EF06EA"/>
    <w:rsid w:val="7D64FF7F"/>
    <w:rsid w:val="7FC9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C7E9D8"/>
  <w15:chartTrackingRefBased/>
  <w15:docId w15:val="{AE5FA30B-B623-4066-B54F-4A2DD8698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15A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419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DA6DD0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526F9A719DF48A2FA1FBAAEE6B9D8" ma:contentTypeVersion="17" ma:contentTypeDescription="Create a new document." ma:contentTypeScope="" ma:versionID="a02a52c045fe09035cb7481e41f01d72">
  <xsd:schema xmlns:xsd="http://www.w3.org/2001/XMLSchema" xmlns:xs="http://www.w3.org/2001/XMLSchema" xmlns:p="http://schemas.microsoft.com/office/2006/metadata/properties" xmlns:ns2="d83b21f0-10e5-4373-849a-f668e21ce89f" xmlns:ns3="21735382-042e-45b2-b67d-12664c9216c5" targetNamespace="http://schemas.microsoft.com/office/2006/metadata/properties" ma:root="true" ma:fieldsID="635b6116f1aa88943bb39abe838cc8b0" ns2:_="" ns3:_="">
    <xsd:import namespace="d83b21f0-10e5-4373-849a-f668e21ce89f"/>
    <xsd:import namespace="21735382-042e-45b2-b67d-12664c92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b21f0-10e5-4373-849a-f668e21ce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5f39a2c-7ee1-4bc3-873a-f84a6ad208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35382-042e-45b2-b67d-12664c92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974faf6-a613-48c8-9da4-a4771d9d65c7}" ma:internalName="TaxCatchAll" ma:showField="CatchAllData" ma:web="21735382-042e-45b2-b67d-12664c9216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3b21f0-10e5-4373-849a-f668e21ce89f">
      <Terms xmlns="http://schemas.microsoft.com/office/infopath/2007/PartnerControls"/>
    </lcf76f155ced4ddcb4097134ff3c332f>
    <TaxCatchAll xmlns="21735382-042e-45b2-b67d-12664c9216c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9E907-F4EB-4826-9CD1-946A96F473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F0A3CC-9B28-49F9-9301-88BCD601E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b21f0-10e5-4373-849a-f668e21ce89f"/>
    <ds:schemaRef ds:uri="21735382-042e-45b2-b67d-12664c921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6975A3-EFF0-40BA-8949-90256AA455DF}">
  <ds:schemaRefs>
    <ds:schemaRef ds:uri="http://schemas.microsoft.com/office/2006/metadata/properties"/>
    <ds:schemaRef ds:uri="http://schemas.microsoft.com/office/infopath/2007/PartnerControls"/>
    <ds:schemaRef ds:uri="d83b21f0-10e5-4373-849a-f668e21ce89f"/>
    <ds:schemaRef ds:uri="21735382-042e-45b2-b67d-12664c9216c5"/>
  </ds:schemaRefs>
</ds:datastoreItem>
</file>

<file path=customXml/itemProps4.xml><?xml version="1.0" encoding="utf-8"?>
<ds:datastoreItem xmlns:ds="http://schemas.openxmlformats.org/officeDocument/2006/customXml" ds:itemID="{902D8F02-3966-4F51-831F-351B6C18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ly planning matrix (Elements) Term</vt:lpstr>
    </vt:vector>
  </TitlesOfParts>
  <Company>Bristol City Council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ly planning matrix (Elements) Term</dc:title>
  <dc:subject/>
  <dc:creator>Gerry Moore</dc:creator>
  <cp:keywords/>
  <cp:lastModifiedBy>Tadg Burke</cp:lastModifiedBy>
  <cp:revision>2</cp:revision>
  <cp:lastPrinted>2023-12-14T13:50:00Z</cp:lastPrinted>
  <dcterms:created xsi:type="dcterms:W3CDTF">2023-12-15T15:34:00Z</dcterms:created>
  <dcterms:modified xsi:type="dcterms:W3CDTF">2023-12-1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D27526F9A719DF48A2FA1FBAAEE6B9D8</vt:lpwstr>
  </property>
</Properties>
</file>